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льные журавли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н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щу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ил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ых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ровщ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ст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д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ин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гузо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гуар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охов Ра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Домин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им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зр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а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